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170F5" w:rsidP="00E27578">
      <w:pPr>
        <w:rPr>
          <w:i/>
        </w:rPr>
      </w:pPr>
    </w:p>
    <w:p w:rsidR="005170F5" w:rsidRPr="00B20D00" w:rsidRDefault="005170F5" w:rsidP="005170F5">
      <w:pPr>
        <w:rPr>
          <w:i/>
        </w:rPr>
      </w:pPr>
    </w:p>
    <w:p w:rsidR="005170F5" w:rsidRPr="00B20D00" w:rsidRDefault="00957812" w:rsidP="005170F5">
      <w:pPr>
        <w:rPr>
          <w:i/>
        </w:rPr>
      </w:pPr>
      <w:r>
        <w:rPr>
          <w:i/>
          <w:noProof/>
        </w:rPr>
        <w:pict>
          <v:rect id="_x0000_s1113" style="position:absolute;margin-left:-7.55pt;margin-top:13.95pt;width:105.9pt;height:43.8pt;z-index:251703296" fillcolor="white [3201]" strokecolor="#fabf8f [1945]" strokeweight="1pt">
            <v:fill color2="#fbd4b4 [1305]" rotate="t" focusposition="1" focussize="" focus="100%" type="gradient"/>
            <v:stroke endcap="round"/>
            <v:shadow on="t" type="perspective" color="#974706 [1609]" opacity=".5" offset="1pt" offset2="-3pt"/>
            <v:textbox style="mso-next-textbox:#_x0000_s1113">
              <w:txbxContent>
                <w:p w:rsidR="007B417C" w:rsidRPr="00875363" w:rsidRDefault="00875363" w:rsidP="00875363">
                  <w:r>
                    <w:t xml:space="preserve">            Alice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3" style="position:absolute;margin-left:366.7pt;margin-top:13.95pt;width:118.9pt;height:37.65pt;z-index:251679744" fillcolor="white [3201]" strokecolor="#fabf8f [1945]" strokeweight="1pt">
            <v:fill color2="#fbd4b4 [1305]" rotate="t" focusposition="1" focussize="" focus="100%" type="gradient"/>
            <v:stroke endcap="round"/>
            <v:shadow on="t" type="perspective" color="#974706 [1609]" opacity=".5" offset="1pt" offset2="-3pt"/>
            <v:textbox style="mso-next-textbox:#_x0000_s1083">
              <w:txbxContent>
                <w:p w:rsidR="005170F5" w:rsidRPr="00875363" w:rsidRDefault="00875363" w:rsidP="00875363">
                  <w:r>
                    <w:t xml:space="preserve">          </w:t>
                  </w:r>
                  <w:r w:rsidRPr="00875363">
                    <w:t>Bob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13.95pt;width:105.9pt;height:26.5pt;z-index:251678720" fillcolor="white [3201]" strokecolor="#fabf8f [1945]" strokeweight="1pt">
            <v:fill color2="#fbd4b4 [1305]" rotate="t" focusposition="1" focussize="" focus="100%" type="gradient"/>
            <v:stroke endcap="round"/>
            <v:shadow on="t" type="perspective" color="#974706 [1609]" opacity=".5" offset="1pt" offset2="-3pt"/>
            <v:textbox style="mso-next-textbox:#_x0000_s1082">
              <w:txbxContent>
                <w:p w:rsidR="005170F5" w:rsidRPr="0007274A" w:rsidRDefault="0007274A" w:rsidP="0007274A">
                  <w:r w:rsidRPr="0007274A">
                    <w:t>Cloud Server</w:t>
                  </w:r>
                </w:p>
              </w:txbxContent>
            </v:textbox>
          </v:rect>
        </w:pict>
      </w:r>
    </w:p>
    <w:p w:rsidR="005170F5" w:rsidRPr="00E27578" w:rsidRDefault="00957812" w:rsidP="005170F5">
      <w:r w:rsidRPr="00957812"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437.7pt;margin-top:10.55pt;width:.05pt;height:497.6pt;flip:y;z-index:251669504" o:connectortype="straight" strokecolor="#c0504d [3205]" strokeweight="2.5pt">
            <v:shadow color="#868686"/>
          </v:shape>
        </w:pict>
      </w:r>
    </w:p>
    <w:p w:rsidR="005170F5" w:rsidRPr="00E27578" w:rsidRDefault="00957812" w:rsidP="005170F5">
      <w:r>
        <w:rPr>
          <w:noProof/>
        </w:rPr>
        <w:pict>
          <v:rect id="_x0000_s1144" style="position:absolute;margin-left:49.45pt;margin-top:14.75pt;width:140.9pt;height:161.6pt;z-index:251726848" strokecolor="white [3212]">
            <v:textbox style="mso-next-textbox:#_x0000_s1144">
              <w:txbxContent>
                <w:p w:rsidR="00875363" w:rsidRPr="00875363" w:rsidRDefault="00875363" w:rsidP="00875363">
                  <w:pPr>
                    <w:rPr>
                      <w:rFonts w:ascii="Courier New" w:hAnsi="Courier New" w:cs="Courier New"/>
                    </w:rPr>
                  </w:pPr>
                </w:p>
                <w:p w:rsidR="00875363" w:rsidRPr="00875363" w:rsidRDefault="00875363" w:rsidP="00875363">
                  <w:pPr>
                    <w:rPr>
                      <w:rFonts w:ascii="Courier New" w:hAnsi="Courier New" w:cs="Courier New"/>
                    </w:rPr>
                  </w:pPr>
                  <w:r w:rsidRPr="00875363">
                    <w:rPr>
                      <w:rFonts w:ascii="Courier New" w:hAnsi="Courier New" w:cs="Courier New"/>
                    </w:rPr>
                    <w:t>Register and Login,</w:t>
                  </w:r>
                </w:p>
                <w:p w:rsidR="00875363" w:rsidRDefault="00875363" w:rsidP="00875363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Upload</w:t>
                  </w:r>
                  <w:r w:rsidR="00541AFF">
                    <w:rPr>
                      <w:rFonts w:ascii="Courier New" w:hAnsi="Courier New" w:cs="Courier New"/>
                    </w:rPr>
                    <w:t xml:space="preserve"> datasets</w:t>
                  </w:r>
                  <w:r>
                    <w:rPr>
                      <w:rFonts w:ascii="Courier New" w:hAnsi="Courier New" w:cs="Courier New"/>
                    </w:rPr>
                    <w:t>,</w:t>
                  </w:r>
                </w:p>
                <w:p w:rsidR="00875363" w:rsidRDefault="00875363" w:rsidP="00875363">
                  <w:pPr>
                    <w:rPr>
                      <w:rFonts w:ascii="Courier New" w:hAnsi="Courier New" w:cs="Courier New"/>
                    </w:rPr>
                  </w:pPr>
                </w:p>
                <w:p w:rsidR="00875363" w:rsidRPr="00875363" w:rsidRDefault="00875363" w:rsidP="00875363">
                  <w:pPr>
                    <w:rPr>
                      <w:rFonts w:ascii="Courier New" w:hAnsi="Courier New" w:cs="Courier New"/>
                    </w:rPr>
                  </w:pPr>
                  <w:r w:rsidRPr="00875363">
                    <w:rPr>
                      <w:rFonts w:ascii="Courier New" w:hAnsi="Courier New" w:cs="Courier New"/>
                    </w:rPr>
                    <w:t>View All Uploaded Datasets,</w:t>
                  </w:r>
                </w:p>
                <w:p w:rsidR="0007274A" w:rsidRDefault="00875363" w:rsidP="00875363">
                  <w:pPr>
                    <w:rPr>
                      <w:rFonts w:ascii="Courier New" w:hAnsi="Courier New" w:cs="Courier New"/>
                    </w:rPr>
                  </w:pPr>
                  <w:r w:rsidRPr="00875363">
                    <w:rPr>
                      <w:rFonts w:ascii="Courier New" w:hAnsi="Courier New" w:cs="Courier New"/>
                    </w:rPr>
                    <w:t>View All Attackers,</w:t>
                  </w:r>
                </w:p>
                <w:p w:rsidR="0007274A" w:rsidRPr="0007274A" w:rsidRDefault="0007274A" w:rsidP="0007274A">
                  <w:pPr>
                    <w:rPr>
                      <w:rFonts w:ascii="Courier New" w:hAnsi="Courier New" w:cs="Courier New"/>
                    </w:rPr>
                  </w:pPr>
                  <w:r w:rsidRPr="0007274A">
                    <w:rPr>
                      <w:rFonts w:ascii="Courier New" w:hAnsi="Courier New" w:cs="Courier New"/>
                    </w:rPr>
                    <w:t>Delete,</w:t>
                  </w:r>
                </w:p>
                <w:p w:rsidR="0007274A" w:rsidRDefault="0007274A" w:rsidP="0007274A">
                  <w:pPr>
                    <w:rPr>
                      <w:rFonts w:ascii="Courier New" w:hAnsi="Courier New" w:cs="Courier New"/>
                    </w:rPr>
                  </w:pPr>
                </w:p>
                <w:p w:rsidR="0007274A" w:rsidRPr="0007274A" w:rsidRDefault="0007274A" w:rsidP="0007274A">
                  <w:pPr>
                    <w:rPr>
                      <w:rFonts w:ascii="Courier New" w:hAnsi="Courier New" w:cs="Courier New"/>
                    </w:rPr>
                  </w:pPr>
                  <w:r w:rsidRPr="0007274A">
                    <w:rPr>
                      <w:rFonts w:ascii="Courier New" w:hAnsi="Courier New" w:cs="Courier New"/>
                    </w:rPr>
                    <w:t>View Files,</w:t>
                  </w:r>
                </w:p>
                <w:p w:rsidR="00142559" w:rsidRPr="0007274A" w:rsidRDefault="0007274A" w:rsidP="0007274A">
                  <w:r w:rsidRPr="0007274A">
                    <w:rPr>
                      <w:rFonts w:ascii="Courier New" w:hAnsi="Courier New" w:cs="Courier New"/>
                    </w:rPr>
                    <w:t>View Secret Key Request.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8" style="position:absolute;margin-left:250.7pt;margin-top:14.75pt;width:170.4pt;height:161.6pt;z-index:251730944" strokecolor="white [3212]">
            <v:textbox style="mso-next-textbox:#_x0000_s1148">
              <w:txbxContent>
                <w:p w:rsidR="00875363" w:rsidRPr="00875363" w:rsidRDefault="00875363" w:rsidP="00875363">
                  <w:pPr>
                    <w:rPr>
                      <w:rFonts w:ascii="Courier New" w:hAnsi="Courier New" w:cs="Courier New"/>
                    </w:rPr>
                  </w:pPr>
                  <w:r w:rsidRPr="00875363">
                    <w:rPr>
                      <w:rFonts w:ascii="Courier New" w:hAnsi="Courier New" w:cs="Courier New"/>
                    </w:rPr>
                    <w:t>Register and Login,</w:t>
                  </w:r>
                </w:p>
                <w:p w:rsidR="001B7BE9" w:rsidRPr="00875363" w:rsidRDefault="00875363" w:rsidP="00875363">
                  <w:r w:rsidRPr="00875363">
                    <w:rPr>
                      <w:rFonts w:ascii="Courier New" w:hAnsi="Courier New" w:cs="Courier New"/>
                    </w:rPr>
                    <w:t>Search and Decrypt Patient Details,</w:t>
                  </w:r>
                </w:p>
              </w:txbxContent>
            </v:textbox>
          </v:rect>
        </w:pict>
      </w:r>
      <w:r w:rsidRPr="00957812">
        <w:rPr>
          <w:i/>
          <w:noProof/>
        </w:rPr>
        <w:pict>
          <v:shape id="_x0000_s1081" type="#_x0000_t32" style="position:absolute;margin-left:221.2pt;margin-top:6.85pt;width:3.2pt;height:488.15pt;flip:x y;z-index:251677696" o:connectortype="straight" strokecolor="#c0504d [3205]" strokeweight="2.5pt">
            <v:shadow color="#868686"/>
          </v:shape>
        </w:pict>
      </w:r>
      <w:r w:rsidRPr="00957812">
        <w:rPr>
          <w:i/>
          <w:noProof/>
        </w:rPr>
        <w:pict>
          <v:shape id="_x0000_s1072" type="#_x0000_t32" style="position:absolute;margin-left:19.3pt;margin-top:6.9pt;width:.9pt;height:507.15pt;flip:x y;z-index:251668480" o:connectortype="straight" strokecolor="#c0504d [3205]" strokeweight="2.5pt">
            <v:shadow color="#868686"/>
          </v:shape>
        </w:pict>
      </w:r>
      <w:r w:rsidR="005170F5" w:rsidRPr="00B20D00">
        <w:rPr>
          <w:i/>
        </w:rPr>
        <w:t xml:space="preserve">                                                   </w:t>
      </w:r>
    </w:p>
    <w:p w:rsidR="00142559" w:rsidRPr="00EA7F34" w:rsidRDefault="00957812" w:rsidP="00142559">
      <w:r w:rsidRPr="00957812">
        <w:rPr>
          <w:i/>
          <w:noProof/>
        </w:rPr>
        <w:pict>
          <v:shape id="_x0000_s1149" type="#_x0000_t32" style="position:absolute;margin-left:214.45pt;margin-top:15.25pt;width:230.15pt;height:.05pt;flip:x;z-index:251731968" o:connectortype="straight">
            <v:stroke endarrow="block"/>
          </v:shape>
        </w:pict>
      </w:r>
      <w:r w:rsidR="005170F5">
        <w:t xml:space="preserve">      </w:t>
      </w:r>
    </w:p>
    <w:p w:rsidR="005170F5" w:rsidRPr="00E04940" w:rsidRDefault="00957812" w:rsidP="005170F5">
      <w:pPr>
        <w:rPr>
          <w:rFonts w:ascii="Verdana" w:hAnsi="Verdana"/>
          <w:b/>
        </w:rPr>
      </w:pPr>
      <w:r w:rsidRPr="00957812">
        <w:rPr>
          <w:b/>
          <w:noProof/>
        </w:rPr>
        <w:pict>
          <v:shape id="_x0000_s1145" type="#_x0000_t32" style="position:absolute;margin-left:20.2pt;margin-top:2.4pt;width:201pt;height:0;z-index:251727872" o:connectortype="straight">
            <v:stroke endarrow="block"/>
          </v:shape>
        </w:pict>
      </w:r>
      <w:r w:rsidR="00E27578">
        <w:rPr>
          <w:b/>
        </w:rPr>
        <w:t xml:space="preserve">          </w:t>
      </w:r>
      <w:r w:rsidR="00E27578" w:rsidRPr="00E27578">
        <w:t xml:space="preserve"> </w:t>
      </w:r>
      <w:r w:rsidR="005170F5" w:rsidRPr="00E27578">
        <w:tab/>
        <w:t xml:space="preserve">                          </w:t>
      </w:r>
      <w:r w:rsidR="00EA7F34">
        <w:t xml:space="preserve">                                                              </w:t>
      </w:r>
    </w:p>
    <w:p w:rsidR="005170F5" w:rsidRPr="00E04940" w:rsidRDefault="00CB0922" w:rsidP="005170F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46" type="#_x0000_t32" style="position:absolute;margin-left:16.15pt;margin-top:13.8pt;width:201pt;height:0;z-index:251728896" o:connectortype="straight">
            <v:stroke endarrow="block"/>
          </v:shape>
        </w:pict>
      </w:r>
      <w:r w:rsidR="00957812">
        <w:rPr>
          <w:rFonts w:ascii="Verdana" w:hAnsi="Verdana"/>
          <w:b/>
          <w:noProof/>
        </w:rPr>
        <w:pict>
          <v:shape id="_x0000_s1154" type="#_x0000_t32" style="position:absolute;margin-left:224.4pt;margin-top:13.8pt;width:216.5pt;height:0;flip:x;z-index:251735040" o:connectortype="straight">
            <v:stroke endarrow="block"/>
          </v:shape>
        </w:pict>
      </w:r>
      <w:r w:rsidR="00EA7F34">
        <w:rPr>
          <w:rFonts w:ascii="Verdana" w:hAnsi="Verdana"/>
          <w:b/>
        </w:rPr>
        <w:t xml:space="preserve">                                                                        </w:t>
      </w:r>
    </w:p>
    <w:p w:rsidR="005170F5" w:rsidRDefault="005170F5" w:rsidP="005170F5">
      <w:pPr>
        <w:rPr>
          <w:rFonts w:ascii="Verdana" w:hAnsi="Verdana"/>
          <w:b/>
        </w:rPr>
      </w:pPr>
    </w:p>
    <w:p w:rsidR="00FA3B1D" w:rsidRPr="005170F5" w:rsidRDefault="00957812" w:rsidP="005170F5">
      <w:r w:rsidRPr="00957812">
        <w:rPr>
          <w:i/>
          <w:noProof/>
        </w:rPr>
        <w:pict>
          <v:rect id="_x0000_s1158" style="position:absolute;margin-left:33pt;margin-top:65.2pt;width:157.35pt;height:309.45pt;z-index:251739136" strokecolor="white [3212]">
            <v:textbox style="mso-next-textbox:#_x0000_s1158">
              <w:txbxContent>
                <w:p w:rsidR="00875363" w:rsidRPr="00875363" w:rsidRDefault="00875363" w:rsidP="00875363">
                  <w:pPr>
                    <w:rPr>
                      <w:rFonts w:ascii="Courier New" w:hAnsi="Courier New" w:cs="Courier New"/>
                    </w:rPr>
                  </w:pPr>
                  <w:r w:rsidRPr="00875363">
                    <w:rPr>
                      <w:rFonts w:ascii="Courier New" w:hAnsi="Courier New" w:cs="Courier New"/>
                    </w:rPr>
                    <w:t>Login,</w:t>
                  </w:r>
                </w:p>
                <w:p w:rsidR="00875363" w:rsidRPr="00875363" w:rsidRDefault="00875363" w:rsidP="00875363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View and Authorize User, </w:t>
                  </w:r>
                  <w:r w:rsidRPr="00875363">
                    <w:rPr>
                      <w:rFonts w:ascii="Courier New" w:hAnsi="Courier New" w:cs="Courier New"/>
                    </w:rPr>
                    <w:t>View and Authorize Owner,</w:t>
                  </w:r>
                </w:p>
                <w:p w:rsidR="00875363" w:rsidRPr="00875363" w:rsidRDefault="00875363" w:rsidP="00875363">
                  <w:pPr>
                    <w:rPr>
                      <w:rFonts w:ascii="Courier New" w:hAnsi="Courier New" w:cs="Courier New"/>
                    </w:rPr>
                  </w:pPr>
                </w:p>
                <w:p w:rsidR="00875363" w:rsidRPr="00875363" w:rsidRDefault="00875363" w:rsidP="00875363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View All Datasets, </w:t>
                  </w:r>
                  <w:r w:rsidRPr="00875363">
                    <w:rPr>
                      <w:rFonts w:ascii="Courier New" w:hAnsi="Courier New" w:cs="Courier New"/>
                    </w:rPr>
                    <w:t>View All Datasets Block</w:t>
                  </w:r>
                  <w:r>
                    <w:rPr>
                      <w:rFonts w:ascii="Courier New" w:hAnsi="Courier New" w:cs="Courier New"/>
                    </w:rPr>
                    <w:t xml:space="preserve"> chain, </w:t>
                  </w:r>
                  <w:r w:rsidRPr="00875363">
                    <w:rPr>
                      <w:rFonts w:ascii="Courier New" w:hAnsi="Courier New" w:cs="Courier New"/>
                    </w:rPr>
                    <w:t>View All Attackers,</w:t>
                  </w:r>
                </w:p>
                <w:p w:rsidR="00875363" w:rsidRPr="00875363" w:rsidRDefault="00875363" w:rsidP="00875363">
                  <w:pPr>
                    <w:rPr>
                      <w:rFonts w:ascii="Courier New" w:hAnsi="Courier New" w:cs="Courier New"/>
                    </w:rPr>
                  </w:pPr>
                </w:p>
                <w:p w:rsidR="009216D6" w:rsidRPr="00875363" w:rsidRDefault="00875363" w:rsidP="00875363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View Disease Results, </w:t>
                  </w:r>
                  <w:r w:rsidRPr="00875363">
                    <w:rPr>
                      <w:rFonts w:ascii="Courier New" w:hAnsi="Courier New" w:cs="Courier New"/>
                    </w:rPr>
                    <w:t>View Attacker Result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7" type="#_x0000_t32" style="position:absolute;margin-left:20.2pt;margin-top:49.3pt;width:201.95pt;height:.05pt;flip:x;z-index:251729920" o:connectortype="straight">
            <v:stroke endarrow="block"/>
          </v:shape>
        </w:pict>
      </w:r>
      <w:r w:rsidRPr="00957812">
        <w:rPr>
          <w:i/>
          <w:noProof/>
        </w:rPr>
        <w:pict>
          <v:shape id="_x0000_s1163" type="#_x0000_t32" style="position:absolute;margin-left:16.15pt;margin-top:28.35pt;width:205.1pt;height:0;flip:x;z-index:251743232" o:connectortype="straight">
            <v:stroke endarrow="block"/>
          </v:shape>
        </w:pict>
      </w:r>
      <w:r w:rsidRPr="00957812">
        <w:rPr>
          <w:i/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61" type="#_x0000_t102" style="position:absolute;margin-left:190.35pt;margin-top:249.9pt;width:17.7pt;height:76.2pt;z-index:251741184"/>
        </w:pict>
      </w:r>
      <w:r w:rsidRPr="00957812">
        <w:rPr>
          <w:i/>
          <w:noProof/>
        </w:rPr>
        <w:pict>
          <v:shape id="_x0000_s1160" type="#_x0000_t102" style="position:absolute;margin-left:190.35pt;margin-top:159.2pt;width:17.7pt;height:76.2pt;z-index:251740160"/>
        </w:pict>
      </w:r>
      <w:r w:rsidRPr="00957812">
        <w:rPr>
          <w:i/>
          <w:noProof/>
        </w:rPr>
        <w:pict>
          <v:shape id="_x0000_s1157" type="#_x0000_t102" style="position:absolute;margin-left:196.75pt;margin-top:72.75pt;width:17.7pt;height:76.2pt;z-index:251738112"/>
        </w:pict>
      </w:r>
    </w:p>
    <w:sectPr w:rsidR="00FA3B1D" w:rsidRPr="005170F5" w:rsidSect="00A337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020" w:rsidRDefault="00AC5020" w:rsidP="00B85F71">
      <w:pPr>
        <w:spacing w:after="0" w:line="240" w:lineRule="auto"/>
      </w:pPr>
      <w:r>
        <w:separator/>
      </w:r>
    </w:p>
  </w:endnote>
  <w:endnote w:type="continuationSeparator" w:id="1">
    <w:p w:rsidR="00AC5020" w:rsidRDefault="00AC5020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020" w:rsidRDefault="00AC5020" w:rsidP="00B85F71">
      <w:pPr>
        <w:spacing w:after="0" w:line="240" w:lineRule="auto"/>
      </w:pPr>
      <w:r>
        <w:separator/>
      </w:r>
    </w:p>
  </w:footnote>
  <w:footnote w:type="continuationSeparator" w:id="1">
    <w:p w:rsidR="00AC5020" w:rsidRDefault="00AC5020" w:rsidP="00B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AC50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15E7D"/>
    <w:rsid w:val="000229E8"/>
    <w:rsid w:val="000519D6"/>
    <w:rsid w:val="000540F7"/>
    <w:rsid w:val="00057B24"/>
    <w:rsid w:val="0007274A"/>
    <w:rsid w:val="00075490"/>
    <w:rsid w:val="00096909"/>
    <w:rsid w:val="000C5530"/>
    <w:rsid w:val="000F30E7"/>
    <w:rsid w:val="00136872"/>
    <w:rsid w:val="00142559"/>
    <w:rsid w:val="00144E49"/>
    <w:rsid w:val="00145DF3"/>
    <w:rsid w:val="00180A41"/>
    <w:rsid w:val="001B7405"/>
    <w:rsid w:val="001B7BE9"/>
    <w:rsid w:val="001D2987"/>
    <w:rsid w:val="001D4412"/>
    <w:rsid w:val="001E7029"/>
    <w:rsid w:val="001F4E57"/>
    <w:rsid w:val="00225D29"/>
    <w:rsid w:val="0025119D"/>
    <w:rsid w:val="00256E5E"/>
    <w:rsid w:val="00263974"/>
    <w:rsid w:val="00271552"/>
    <w:rsid w:val="002751A5"/>
    <w:rsid w:val="00291D82"/>
    <w:rsid w:val="002955A8"/>
    <w:rsid w:val="002B0F6C"/>
    <w:rsid w:val="002B5052"/>
    <w:rsid w:val="002B74E8"/>
    <w:rsid w:val="002C7B4D"/>
    <w:rsid w:val="002E5304"/>
    <w:rsid w:val="002E5BA8"/>
    <w:rsid w:val="00316A03"/>
    <w:rsid w:val="00341CBD"/>
    <w:rsid w:val="003B772C"/>
    <w:rsid w:val="0041163C"/>
    <w:rsid w:val="0041485E"/>
    <w:rsid w:val="00424ACE"/>
    <w:rsid w:val="00451F6E"/>
    <w:rsid w:val="00452EEF"/>
    <w:rsid w:val="00464B8B"/>
    <w:rsid w:val="004664C4"/>
    <w:rsid w:val="00485787"/>
    <w:rsid w:val="0049687E"/>
    <w:rsid w:val="004B095F"/>
    <w:rsid w:val="004D326D"/>
    <w:rsid w:val="004D5375"/>
    <w:rsid w:val="004E01EA"/>
    <w:rsid w:val="004F26DE"/>
    <w:rsid w:val="0050099C"/>
    <w:rsid w:val="00516B84"/>
    <w:rsid w:val="005170F5"/>
    <w:rsid w:val="00530D9A"/>
    <w:rsid w:val="0054064E"/>
    <w:rsid w:val="00541AFF"/>
    <w:rsid w:val="00542683"/>
    <w:rsid w:val="00551DF9"/>
    <w:rsid w:val="00554CD0"/>
    <w:rsid w:val="00555F60"/>
    <w:rsid w:val="0056683E"/>
    <w:rsid w:val="00576817"/>
    <w:rsid w:val="005820FD"/>
    <w:rsid w:val="00582C11"/>
    <w:rsid w:val="005A0A75"/>
    <w:rsid w:val="005C2283"/>
    <w:rsid w:val="005E0C23"/>
    <w:rsid w:val="00602007"/>
    <w:rsid w:val="00623692"/>
    <w:rsid w:val="00627824"/>
    <w:rsid w:val="006317C3"/>
    <w:rsid w:val="006445CC"/>
    <w:rsid w:val="00644B9A"/>
    <w:rsid w:val="0064579E"/>
    <w:rsid w:val="00646025"/>
    <w:rsid w:val="00650C44"/>
    <w:rsid w:val="0065290C"/>
    <w:rsid w:val="006828F4"/>
    <w:rsid w:val="006D1B63"/>
    <w:rsid w:val="00704F7E"/>
    <w:rsid w:val="00727920"/>
    <w:rsid w:val="00730DA1"/>
    <w:rsid w:val="00754410"/>
    <w:rsid w:val="00772CB9"/>
    <w:rsid w:val="00776CE3"/>
    <w:rsid w:val="00794875"/>
    <w:rsid w:val="007A7886"/>
    <w:rsid w:val="007B417C"/>
    <w:rsid w:val="007C25B3"/>
    <w:rsid w:val="00807D77"/>
    <w:rsid w:val="008157A5"/>
    <w:rsid w:val="00822549"/>
    <w:rsid w:val="00825135"/>
    <w:rsid w:val="008342E2"/>
    <w:rsid w:val="008457E5"/>
    <w:rsid w:val="00850F6E"/>
    <w:rsid w:val="00875363"/>
    <w:rsid w:val="008844E4"/>
    <w:rsid w:val="008953AB"/>
    <w:rsid w:val="008C1EA4"/>
    <w:rsid w:val="008C2F5F"/>
    <w:rsid w:val="008C5785"/>
    <w:rsid w:val="008C585D"/>
    <w:rsid w:val="008C659E"/>
    <w:rsid w:val="008F742A"/>
    <w:rsid w:val="00911218"/>
    <w:rsid w:val="009216D6"/>
    <w:rsid w:val="00937C9F"/>
    <w:rsid w:val="00957812"/>
    <w:rsid w:val="00966266"/>
    <w:rsid w:val="009A12B6"/>
    <w:rsid w:val="009A272B"/>
    <w:rsid w:val="009B4C84"/>
    <w:rsid w:val="009E1B3A"/>
    <w:rsid w:val="00A04CA5"/>
    <w:rsid w:val="00A20438"/>
    <w:rsid w:val="00A21833"/>
    <w:rsid w:val="00A21BE9"/>
    <w:rsid w:val="00A32BB9"/>
    <w:rsid w:val="00A45359"/>
    <w:rsid w:val="00A65CC8"/>
    <w:rsid w:val="00A66A86"/>
    <w:rsid w:val="00A8612F"/>
    <w:rsid w:val="00A87FEB"/>
    <w:rsid w:val="00AA047B"/>
    <w:rsid w:val="00AB1561"/>
    <w:rsid w:val="00AC28B4"/>
    <w:rsid w:val="00AC5020"/>
    <w:rsid w:val="00AF2D81"/>
    <w:rsid w:val="00B11FCB"/>
    <w:rsid w:val="00B20D00"/>
    <w:rsid w:val="00B30663"/>
    <w:rsid w:val="00B33E46"/>
    <w:rsid w:val="00B37ACA"/>
    <w:rsid w:val="00B453A0"/>
    <w:rsid w:val="00B62105"/>
    <w:rsid w:val="00B753EC"/>
    <w:rsid w:val="00B84A55"/>
    <w:rsid w:val="00B85F71"/>
    <w:rsid w:val="00B9236D"/>
    <w:rsid w:val="00B9658B"/>
    <w:rsid w:val="00B96CA6"/>
    <w:rsid w:val="00BE286A"/>
    <w:rsid w:val="00BF7D24"/>
    <w:rsid w:val="00C02EB4"/>
    <w:rsid w:val="00C42E39"/>
    <w:rsid w:val="00C57890"/>
    <w:rsid w:val="00C67D18"/>
    <w:rsid w:val="00C719F3"/>
    <w:rsid w:val="00CA27C3"/>
    <w:rsid w:val="00CB0922"/>
    <w:rsid w:val="00CC75DC"/>
    <w:rsid w:val="00CE72A9"/>
    <w:rsid w:val="00D13D51"/>
    <w:rsid w:val="00D20B4C"/>
    <w:rsid w:val="00D22DDB"/>
    <w:rsid w:val="00D41197"/>
    <w:rsid w:val="00D52196"/>
    <w:rsid w:val="00D65230"/>
    <w:rsid w:val="00D7407A"/>
    <w:rsid w:val="00D77D6A"/>
    <w:rsid w:val="00D94D55"/>
    <w:rsid w:val="00DF39B6"/>
    <w:rsid w:val="00DF4A3A"/>
    <w:rsid w:val="00E27578"/>
    <w:rsid w:val="00E33EFE"/>
    <w:rsid w:val="00E55B4C"/>
    <w:rsid w:val="00E63D85"/>
    <w:rsid w:val="00E728D7"/>
    <w:rsid w:val="00E847D3"/>
    <w:rsid w:val="00EA7F34"/>
    <w:rsid w:val="00EB3BBA"/>
    <w:rsid w:val="00EC01A1"/>
    <w:rsid w:val="00F04608"/>
    <w:rsid w:val="00F23499"/>
    <w:rsid w:val="00F40DDF"/>
    <w:rsid w:val="00F46340"/>
    <w:rsid w:val="00F725C1"/>
    <w:rsid w:val="00F8661B"/>
    <w:rsid w:val="00FA3B1D"/>
    <w:rsid w:val="00FB35B7"/>
    <w:rsid w:val="00FB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0" type="connector" idref="#_x0000_s1163"/>
        <o:r id="V:Rule11" type="connector" idref="#_x0000_s1154"/>
        <o:r id="V:Rule12" type="connector" idref="#_x0000_s1146"/>
        <o:r id="V:Rule13" type="connector" idref="#_x0000_s1081"/>
        <o:r id="V:Rule14" type="connector" idref="#_x0000_s1149"/>
        <o:r id="V:Rule15" type="connector" idref="#_x0000_s1145"/>
        <o:r id="V:Rule16" type="connector" idref="#_x0000_s1147"/>
        <o:r id="V:Rule17" type="connector" idref="#_x0000_s1072"/>
        <o:r id="V:Rule18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C02-D7E0-4B49-9B57-A5A5A26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279</cp:revision>
  <dcterms:created xsi:type="dcterms:W3CDTF">2015-08-04T06:49:00Z</dcterms:created>
  <dcterms:modified xsi:type="dcterms:W3CDTF">2022-12-20T06:42:00Z</dcterms:modified>
</cp:coreProperties>
</file>